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7 178 vom 25. Mai 2020</w:t>
      </w:r>
    </w:p>
    <w:p>
      <w:r>
        <w:t>VS Kantonsgericht, 2020-05-25, DE</w:t>
      </w:r>
    </w:p>
    <w:p>
      <w:r>
        <w:rPr>
          <w:b/>
        </w:rPr>
        <w:t xml:space="preserve">Quelle: </w:t>
      </w:r>
      <w:r>
        <w:t>https://mcp.opencaselaw.ch/entscheid/vs_gerichte_TCVS_C1_17_178</w:t>
      </w:r>
    </w:p>
    <w:p>
      <w:r>
        <w:t>FR: VS_GERICHTE TCVS C1 17 178 du 25 mai 2020</w:t>
      </w:r>
    </w:p>
    <w:p>
      <w:r>
        <w:t>IT: VS_GERICHTE TCVS C1 17 178 del 25 maggio 2020</w:t>
      </w:r>
    </w:p>
    <w:p>
      <w:pPr>
        <w:pStyle w:val="Heading2"/>
      </w:pPr>
      <w:r>
        <w:t>Regeste</w:t>
      </w:r>
    </w:p>
    <w:p>
      <w:r>
        <w:t>Par arrêt du 25 mai 2020 (4A_529/2019 – 4A-531/2019), le Tribunal fédéral a, dans la mesure de sa recevabilité, le recours en matière civile interjeté par X_ et Y_ contre ce jugement. C1 17 178 JUGEMENT DU 24 SEPTEMBRE 2019 Tribunal canto</w:t>
      </w:r>
    </w:p>
    <w:p>
      <w:pPr>
        <w:pStyle w:val="Heading2"/>
      </w:pPr>
      <w:r>
        <w:t>Volltext</w:t>
      </w:r>
    </w:p>
    <w:p>
      <w:r>
        <w:t>Wallis Kantonsgericht 24.09.2018 TCVS C1 17 178 Valais Tribunal cantonal 24.09.2018 TCVS C1 17 178 Vallese Kantonsgericht 24.09.2018 TCVS C1 17 178</w:t>
      </w:r>
    </w:p>
    <w:p>
      <w:r>
        <w:t>Par arrêt du 25 mai 2020 (4A_529/2019 – 4A-531/2019), le Tribunal fédéral a, dans la mesure de sa recevabilité, le recours en matière civile interjeté par X_ et Y_ contre ce jugement. C1 17 178 JUGEMENT DU 24 SEPTEMBRE 2019 Tribunal cant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